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D6" w:rsidRPr="00BC3F80" w:rsidRDefault="00D732FA" w:rsidP="00BC2FD6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</w:t>
      </w:r>
      <w:r w:rsidR="00D4132E">
        <w:rPr>
          <w:rFonts w:ascii="Arial" w:hAnsi="Arial" w:cs="Arial"/>
          <w:b/>
          <w:bCs/>
        </w:rPr>
        <w:t xml:space="preserve"> </w:t>
      </w:r>
    </w:p>
    <w:p w:rsidR="00BC2FD6" w:rsidRPr="00BC3F80" w:rsidRDefault="00BC2FD6" w:rsidP="00BC2FD6">
      <w:pPr>
        <w:rPr>
          <w:sz w:val="24"/>
          <w:szCs w:val="24"/>
        </w:rPr>
      </w:pPr>
    </w:p>
    <w:p w:rsidR="00BC2FD6" w:rsidRPr="00BC3F80" w:rsidRDefault="00BC2FD6" w:rsidP="00BC2FD6">
      <w:pPr>
        <w:keepNext/>
        <w:jc w:val="center"/>
        <w:rPr>
          <w:rFonts w:ascii="Arial" w:hAnsi="Arial" w:cs="Arial"/>
          <w:b/>
          <w:bCs/>
        </w:rPr>
      </w:pPr>
      <w:r w:rsidRPr="00BC3F80">
        <w:rPr>
          <w:rFonts w:ascii="Arial" w:hAnsi="Arial" w:cs="Arial"/>
          <w:b/>
          <w:bCs/>
        </w:rPr>
        <w:t>REFORMULACIÓN / ADAPTACIÓN DEL PROGRAMA/PROYECTO A LA PROPUESTA PROVISIONAL</w:t>
      </w:r>
    </w:p>
    <w:p w:rsidR="00BC2FD6" w:rsidRPr="004D6C0E" w:rsidRDefault="00BC2FD6" w:rsidP="00BC2FD6">
      <w:pPr>
        <w:keepNext/>
        <w:jc w:val="center"/>
        <w:rPr>
          <w:rFonts w:ascii="Arial" w:hAnsi="Arial" w:cs="Arial"/>
          <w:b/>
          <w:bCs/>
        </w:rPr>
      </w:pPr>
    </w:p>
    <w:p w:rsidR="00BC2FD6" w:rsidRPr="004D6C0E" w:rsidRDefault="00BC2FD6" w:rsidP="00BC2FD6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Todas las entidades beneficiarias instadas a reformular deberán cumplimentar este Anexo y remitirlo a través de la sede electrónica, a la Dirección General de Salud Pública, en el plazo de diez días hábiles a partir de la publicación de la propuesta provisional.</w:t>
      </w:r>
    </w:p>
    <w:p w:rsidR="00BC2FD6" w:rsidRPr="004D6C0E" w:rsidRDefault="00BC2FD6" w:rsidP="00BC2FD6">
      <w:pPr>
        <w:keepNext/>
        <w:jc w:val="center"/>
        <w:rPr>
          <w:rFonts w:ascii="Arial" w:hAnsi="Arial" w:cs="Arial"/>
          <w:bCs/>
        </w:rPr>
      </w:pPr>
    </w:p>
    <w:p w:rsidR="00BC2FD6" w:rsidRPr="004D6C0E" w:rsidRDefault="00BC2FD6" w:rsidP="00BC2FD6">
      <w:p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Indicaciones de cumplimentación:</w:t>
      </w:r>
    </w:p>
    <w:p w:rsidR="00BC2FD6" w:rsidRPr="004D6C0E" w:rsidRDefault="00BC2FD6" w:rsidP="00BC2FD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Cumplimentar en letra Arial 11 interlineado sencillo.</w:t>
      </w:r>
    </w:p>
    <w:p w:rsidR="00BC2FD6" w:rsidRPr="004D6C0E" w:rsidRDefault="00BC2FD6" w:rsidP="00BC2FD6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D6C0E">
        <w:rPr>
          <w:rFonts w:ascii="Arial" w:hAnsi="Arial" w:cs="Arial"/>
          <w:bCs/>
        </w:rPr>
        <w:t>Respetar límite máximo de caracteres indicado.</w:t>
      </w:r>
    </w:p>
    <w:p w:rsidR="00BC2FD6" w:rsidRPr="004D6C0E" w:rsidRDefault="00BC2FD6" w:rsidP="00BC2FD6">
      <w:pPr>
        <w:numPr>
          <w:ilvl w:val="0"/>
          <w:numId w:val="1"/>
        </w:numPr>
        <w:tabs>
          <w:tab w:val="num" w:pos="360"/>
        </w:tabs>
        <w:jc w:val="both"/>
      </w:pPr>
      <w:r w:rsidRPr="004D6C0E">
        <w:rPr>
          <w:rFonts w:ascii="Arial" w:hAnsi="Arial" w:cs="Arial"/>
          <w:bCs/>
        </w:rPr>
        <w:t>Denominación de este Anexo para enviarlo por sede electrónica</w:t>
      </w:r>
      <w:r w:rsidR="00F41F6C" w:rsidRPr="004D6C0E">
        <w:rPr>
          <w:rFonts w:ascii="Arial" w:hAnsi="Arial" w:cs="Arial"/>
          <w:bCs/>
        </w:rPr>
        <w:t>: AXI</w:t>
      </w:r>
      <w:r w:rsidR="00D4132E" w:rsidRPr="004D6C0E">
        <w:rPr>
          <w:rFonts w:ascii="Arial" w:hAnsi="Arial" w:cs="Arial"/>
          <w:bCs/>
        </w:rPr>
        <w:t>V</w:t>
      </w:r>
      <w:r w:rsidRPr="004D6C0E">
        <w:rPr>
          <w:rFonts w:ascii="Arial" w:hAnsi="Arial" w:cs="Arial"/>
          <w:bCs/>
        </w:rPr>
        <w:t xml:space="preserve"> (nombre o acrón</w:t>
      </w:r>
      <w:r w:rsidR="00F41F6C" w:rsidRPr="004D6C0E">
        <w:rPr>
          <w:rFonts w:ascii="Arial" w:hAnsi="Arial" w:cs="Arial"/>
          <w:bCs/>
        </w:rPr>
        <w:t>imo entidad/Nº proyecto</w:t>
      </w:r>
      <w:r w:rsidRPr="004D6C0E">
        <w:rPr>
          <w:rFonts w:ascii="Arial" w:hAnsi="Arial" w:cs="Arial"/>
          <w:bCs/>
        </w:rPr>
        <w:t>) 202</w:t>
      </w:r>
      <w:r w:rsidR="00F41F6C" w:rsidRPr="004D6C0E">
        <w:rPr>
          <w:rFonts w:ascii="Arial" w:hAnsi="Arial" w:cs="Arial"/>
          <w:bCs/>
        </w:rPr>
        <w:t>3</w:t>
      </w:r>
      <w:r w:rsidRPr="004D6C0E">
        <w:rPr>
          <w:rFonts w:ascii="Arial" w:hAnsi="Arial" w:cs="Arial"/>
          <w:bCs/>
        </w:rPr>
        <w:t>.</w:t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4D6C0E">
        <w:rPr>
          <w:rFonts w:ascii="Arial" w:hAnsi="Arial" w:cs="Arial"/>
          <w:b/>
          <w:bCs/>
          <w:sz w:val="18"/>
          <w:szCs w:val="18"/>
          <w:u w:val="single"/>
        </w:rPr>
        <w:t>Consideraciones previas</w:t>
      </w:r>
      <w:r>
        <w:rPr>
          <w:rFonts w:ascii="Arial" w:hAnsi="Arial" w:cs="Arial"/>
          <w:bCs/>
          <w:sz w:val="18"/>
          <w:szCs w:val="18"/>
        </w:rPr>
        <w:t>:</w:t>
      </w:r>
    </w:p>
    <w:p w:rsidR="00D732FA" w:rsidRDefault="00D732FA" w:rsidP="00D732FA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D732FA" w:rsidRPr="00A51C1E" w:rsidRDefault="00D732FA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 decisión sobre mantener o reformular el presupuesto inicial tiene especial relevancia, dado que en el momento de presentar las justificaciones será la cantidad que se tendrá en cuenta a fin de evitar posibles excesos de financiación</w:t>
      </w:r>
      <w:r>
        <w:rPr>
          <w:rFonts w:ascii="Arial" w:hAnsi="Arial" w:cs="Arial"/>
        </w:rPr>
        <w:t xml:space="preserve"> considerando la existencia de otras subvenciones públicas destinadas a financiar al mismo programa concedidas a la entidad</w:t>
      </w:r>
      <w:r w:rsidRPr="00A51C1E">
        <w:rPr>
          <w:rFonts w:ascii="Arial" w:hAnsi="Arial" w:cs="Arial"/>
        </w:rPr>
        <w:t>.</w:t>
      </w:r>
    </w:p>
    <w:p w:rsidR="00D732FA" w:rsidRPr="00A51C1E" w:rsidRDefault="00D732FA" w:rsidP="00D732FA">
      <w:pPr>
        <w:pStyle w:val="Prrafodelista"/>
        <w:ind w:left="1068"/>
        <w:jc w:val="both"/>
        <w:rPr>
          <w:rFonts w:ascii="Arial" w:hAnsi="Arial" w:cs="Arial"/>
        </w:rPr>
      </w:pPr>
    </w:p>
    <w:p w:rsidR="00D732FA" w:rsidRPr="00A51C1E" w:rsidRDefault="00D732FA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El proyecto reformulado debe preservar las ratios por personas usuarias del personal contratado y la intensidad de las intervenciones propuestas en la solicitud.</w:t>
      </w:r>
    </w:p>
    <w:p w:rsidR="00D732FA" w:rsidRPr="00A51C1E" w:rsidRDefault="00D732FA" w:rsidP="00D732FA">
      <w:pPr>
        <w:pStyle w:val="Prrafodelista"/>
        <w:rPr>
          <w:rFonts w:ascii="Arial" w:hAnsi="Arial" w:cs="Arial"/>
        </w:rPr>
      </w:pPr>
    </w:p>
    <w:p w:rsidR="00D732FA" w:rsidRPr="00A51C1E" w:rsidRDefault="00D732FA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s disminuciones que se hagan en las partidas y conceptos deben ser proporcionales a las establecidas en el presupuesto inicial. En todo caso, se podrá disminuir en mayor proporción los conceptos de gestión y administración, dietas y viajes, o mantenimiento, pero no en la partida de actividades o de personal destinado a la ejecución del programa.</w:t>
      </w:r>
    </w:p>
    <w:p w:rsidR="00D732FA" w:rsidRPr="00A51C1E" w:rsidRDefault="00D732FA" w:rsidP="00D732FA">
      <w:pPr>
        <w:pStyle w:val="Prrafodelista"/>
        <w:rPr>
          <w:rFonts w:ascii="Arial" w:hAnsi="Arial" w:cs="Arial"/>
        </w:rPr>
      </w:pPr>
    </w:p>
    <w:p w:rsidR="00D732FA" w:rsidRDefault="00D732FA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A51C1E">
        <w:rPr>
          <w:rFonts w:ascii="Arial" w:hAnsi="Arial" w:cs="Arial"/>
        </w:rPr>
        <w:t>La reformulación del presupuesto del proyecto no po</w:t>
      </w:r>
      <w:r>
        <w:rPr>
          <w:rFonts w:ascii="Arial" w:hAnsi="Arial" w:cs="Arial"/>
        </w:rPr>
        <w:t xml:space="preserve">drá implicar en ningún caso la </w:t>
      </w:r>
      <w:r w:rsidRPr="00A51C1E">
        <w:rPr>
          <w:rFonts w:ascii="Arial" w:hAnsi="Arial" w:cs="Arial"/>
        </w:rPr>
        <w:t>minoración de otras fuentes de financiación declaradas en la solicitud, incluidas la financiación propia informada.</w:t>
      </w:r>
    </w:p>
    <w:p w:rsidR="00D732FA" w:rsidRPr="001D6098" w:rsidRDefault="00D732FA" w:rsidP="00D732FA">
      <w:pPr>
        <w:pStyle w:val="Prrafodelista"/>
        <w:rPr>
          <w:rFonts w:ascii="Arial" w:hAnsi="Arial" w:cs="Arial"/>
        </w:rPr>
      </w:pPr>
    </w:p>
    <w:p w:rsidR="004D6C0E" w:rsidRPr="001D6098" w:rsidRDefault="00D732FA" w:rsidP="00D732FA">
      <w:pPr>
        <w:pStyle w:val="Prrafodelista"/>
        <w:numPr>
          <w:ilvl w:val="0"/>
          <w:numId w:val="1"/>
        </w:numPr>
        <w:tabs>
          <w:tab w:val="clear" w:pos="0"/>
          <w:tab w:val="num" w:pos="348"/>
        </w:tabs>
        <w:ind w:left="1068"/>
        <w:jc w:val="both"/>
        <w:rPr>
          <w:rFonts w:ascii="Arial" w:hAnsi="Arial" w:cs="Arial"/>
        </w:rPr>
      </w:pPr>
      <w:r w:rsidRPr="001D6098">
        <w:rPr>
          <w:rFonts w:ascii="Arial" w:hAnsi="Arial" w:cs="Arial"/>
        </w:rPr>
        <w:t>La reformulación deberá realizarse manteniendo la proporcionalidad correspondiente a cada anualidad, no siendo posible disminuir o aumentar más de un año que de otro</w:t>
      </w:r>
      <w:r>
        <w:rPr>
          <w:rFonts w:ascii="Arial" w:hAnsi="Arial" w:cs="Arial"/>
        </w:rPr>
        <w:t>, así como transferir crédito de una anualidad a la siguiente</w:t>
      </w:r>
      <w:r w:rsidRPr="001D6098">
        <w:rPr>
          <w:rFonts w:ascii="Arial" w:hAnsi="Arial" w:cs="Arial"/>
        </w:rPr>
        <w:t>.</w:t>
      </w:r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4D6C0E" w:rsidRDefault="004D6C0E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  <w:bookmarkStart w:id="0" w:name="_GoBack"/>
      <w:bookmarkEnd w:id="0"/>
    </w:p>
    <w:p w:rsidR="004D6C0E" w:rsidRDefault="004D6C0E" w:rsidP="004D6C0E">
      <w:pPr>
        <w:tabs>
          <w:tab w:val="num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atos de identificación de la entidad solicitante y de su representante legal.</w:t>
      </w:r>
    </w:p>
    <w:p w:rsidR="00BC2FD6" w:rsidRPr="00BC3F80" w:rsidRDefault="00BC2FD6" w:rsidP="00BC2FD6">
      <w:pPr>
        <w:ind w:left="360"/>
        <w:jc w:val="both"/>
        <w:rPr>
          <w:rFonts w:ascii="Arial" w:hAnsi="Arial" w:cs="Arial"/>
          <w:b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  <w:lang w:val="it-IT"/>
        </w:rPr>
      </w:pPr>
      <w:r w:rsidRPr="00BC3F80">
        <w:rPr>
          <w:rFonts w:ascii="Arial" w:hAnsi="Arial" w:cs="Arial"/>
          <w:b/>
          <w:u w:val="single"/>
        </w:rPr>
        <w:t>Datos de la entidad solicitante</w:t>
      </w:r>
      <w:r w:rsidRPr="00BC3F80">
        <w:rPr>
          <w:rFonts w:ascii="Arial" w:hAnsi="Arial" w:cs="Arial"/>
          <w:b/>
        </w:rPr>
        <w:t>:</w:t>
      </w:r>
    </w:p>
    <w:p w:rsidR="00BC2FD6" w:rsidRPr="00BC3F80" w:rsidRDefault="00BC2FD6" w:rsidP="00BC2FD6">
      <w:pPr>
        <w:jc w:val="both"/>
        <w:rPr>
          <w:rFonts w:ascii="Arial" w:hAnsi="Arial" w:cs="Arial"/>
          <w:lang w:val="it-IT"/>
        </w:rPr>
      </w:pPr>
      <w:r w:rsidRPr="00BC3F80">
        <w:rPr>
          <w:rFonts w:ascii="Arial" w:hAnsi="Arial" w:cs="Arial"/>
          <w:lang w:val="it-IT"/>
        </w:rPr>
        <w:t>Nombre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NIF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lang w:val="it-IT"/>
        </w:rPr>
        <w:t>Domicilio: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 xml:space="preserve">    </w:t>
      </w:r>
      <w:r w:rsidRPr="00BC3F80">
        <w:rPr>
          <w:rFonts w:ascii="Arial" w:hAnsi="Arial" w:cs="Arial"/>
          <w:lang w:val="it-IT"/>
        </w:rPr>
        <w:tab/>
      </w:r>
      <w:r w:rsidRPr="00BC3F80">
        <w:rPr>
          <w:rFonts w:ascii="Arial" w:hAnsi="Arial" w:cs="Arial"/>
          <w:lang w:val="it-IT"/>
        </w:rPr>
        <w:tab/>
        <w:t>Distrito Postal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Localidad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Provincia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Teléfon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</w:rPr>
        <w:tab/>
        <w:t>e-mail:</w:t>
      </w:r>
    </w:p>
    <w:p w:rsidR="00BC2FD6" w:rsidRPr="00BC3F80" w:rsidRDefault="00BC2FD6" w:rsidP="00BC2FD6">
      <w:pPr>
        <w:jc w:val="both"/>
        <w:rPr>
          <w:rFonts w:ascii="Arial" w:hAnsi="Arial" w:cs="Arial"/>
          <w:u w:val="single"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  <w:u w:val="single"/>
        </w:rPr>
        <w:t>Datos del/la representante legal</w:t>
      </w:r>
      <w:r w:rsidRPr="00BC3F80">
        <w:rPr>
          <w:rFonts w:ascii="Arial" w:hAnsi="Arial" w:cs="Arial"/>
          <w:b/>
        </w:rPr>
        <w:t xml:space="preserve">: 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Nombre y apellidos: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DNI: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</w:rPr>
        <w:t>Cargo:</w:t>
      </w:r>
      <w:r w:rsidRPr="00BC3F80">
        <w:rPr>
          <w:rFonts w:ascii="Arial" w:hAnsi="Arial" w:cs="Arial"/>
        </w:rPr>
        <w:tab/>
      </w:r>
      <w:r w:rsidRPr="00BC3F80">
        <w:rPr>
          <w:rFonts w:ascii="Arial" w:hAnsi="Arial" w:cs="Arial"/>
          <w:b/>
        </w:rPr>
        <w:tab/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4D6C0E" w:rsidRPr="00BC3F80" w:rsidRDefault="004D6C0E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  <w:b/>
        </w:rPr>
        <w:t>Denominación del programa/proyecto.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C2FD6" w:rsidRPr="00BC3F80" w:rsidTr="000436C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FD6" w:rsidRPr="00BC3F80" w:rsidRDefault="00BC2FD6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4D6C0E" w:rsidRDefault="004D6C0E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b/>
        </w:rPr>
        <w:t>3. Modificaciones al programa/proyecto inicial.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  <w:r w:rsidRPr="00BC3F80">
        <w:rPr>
          <w:rFonts w:ascii="Arial" w:hAnsi="Arial" w:cs="Arial"/>
        </w:rPr>
        <w:t>En el caso de que la cuantía incluida en la propuesta provisional sea inferior a la solicitada y sea necesario introducir modificaciones en las actividades previstas en el programa/proyecto presentado inicialmente</w:t>
      </w:r>
      <w:r>
        <w:rPr>
          <w:rFonts w:ascii="Arial" w:hAnsi="Arial" w:cs="Arial"/>
        </w:rPr>
        <w:t>, indiquen</w:t>
      </w:r>
      <w:r w:rsidRPr="00BC3F80">
        <w:rPr>
          <w:rFonts w:ascii="Arial" w:hAnsi="Arial" w:cs="Arial"/>
        </w:rPr>
        <w:t xml:space="preserve"> todo cambio (ámbito geográfico, cronograma, número de beneficiarios/as…), teniendo en cuenta que se deberá respetar el objeto, condiciones y finalidad de la subvención, así como los elementos que puedan afectar a los criterios de valoración establecidos en las bases reguladoras.</w:t>
      </w: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C2FD6" w:rsidRPr="00BC3F80" w:rsidTr="000436C9">
        <w:tc>
          <w:tcPr>
            <w:tcW w:w="8536" w:type="dxa"/>
            <w:shd w:val="clear" w:color="auto" w:fill="auto"/>
          </w:tcPr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i/>
              </w:rPr>
              <w:t>(</w:t>
            </w:r>
            <w:r w:rsidRPr="00512E87">
              <w:rPr>
                <w:rFonts w:ascii="Arial" w:hAnsi="Arial" w:cs="Arial"/>
                <w:b/>
                <w:i/>
              </w:rPr>
              <w:t>Máximo 3000 caracteres</w:t>
            </w:r>
            <w:r w:rsidRPr="00BC3F80">
              <w:rPr>
                <w:rFonts w:ascii="Arial" w:hAnsi="Arial" w:cs="Arial"/>
                <w:i/>
              </w:rPr>
              <w:t xml:space="preserve"> con espacios)</w:t>
            </w: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  <w:p w:rsidR="00BC2FD6" w:rsidRPr="00BC3F80" w:rsidRDefault="00BC2FD6" w:rsidP="000436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jc w:val="both"/>
        <w:rPr>
          <w:rFonts w:ascii="Arial" w:hAnsi="Arial" w:cs="Arial"/>
          <w:b/>
        </w:rPr>
      </w:pPr>
    </w:p>
    <w:p w:rsidR="00BC2FD6" w:rsidRPr="00BC3F80" w:rsidRDefault="00BC2FD6" w:rsidP="00BC2FD6">
      <w:pPr>
        <w:sectPr w:rsidR="00BC2FD6" w:rsidRPr="00BC3F80" w:rsidSect="00DC57C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709" w:gutter="0"/>
          <w:cols w:space="720"/>
          <w:titlePg/>
          <w:docGrid w:linePitch="600" w:charSpace="40960"/>
        </w:sect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  <w:b/>
          <w:bCs/>
          <w:lang w:val="es-ES"/>
        </w:rPr>
        <w:lastRenderedPageBreak/>
        <w:t xml:space="preserve">4. </w:t>
      </w:r>
      <w:r w:rsidRPr="00BC3F80">
        <w:rPr>
          <w:rFonts w:ascii="Arial" w:hAnsi="Arial" w:cs="Arial"/>
          <w:b/>
          <w:bCs/>
        </w:rPr>
        <w:t>Reformulación/adaptación de las actividades a realizar.</w:t>
      </w:r>
      <w:r w:rsidRPr="00BC3F80">
        <w:rPr>
          <w:rFonts w:ascii="Arial" w:hAnsi="Arial" w:cs="Arial"/>
        </w:rPr>
        <w:t xml:space="preserve"> </w:t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BC2FD6" w:rsidRDefault="00BC2FD6" w:rsidP="00BC2FD6">
      <w:pPr>
        <w:jc w:val="both"/>
        <w:rPr>
          <w:rFonts w:ascii="Arial" w:hAnsi="Arial" w:cs="Arial"/>
        </w:rPr>
      </w:pPr>
      <w:r w:rsidRPr="008C29BE">
        <w:rPr>
          <w:rFonts w:ascii="Arial" w:hAnsi="Arial" w:cs="Arial"/>
          <w:b/>
        </w:rPr>
        <w:t>Para cada actividad, se debe cumplimentar una ficha</w:t>
      </w:r>
      <w:r>
        <w:rPr>
          <w:rFonts w:ascii="Arial" w:hAnsi="Arial" w:cs="Arial"/>
        </w:rPr>
        <w:t xml:space="preserve"> siguiendo el esquema adjunto, indicando su denominación y los objetivos específicos relacionados, describir los indicadores de evaluación, y aportar el resultado previsto para 202</w:t>
      </w:r>
      <w:r w:rsidR="00F41F6C">
        <w:rPr>
          <w:rFonts w:ascii="Arial" w:hAnsi="Arial" w:cs="Arial"/>
        </w:rPr>
        <w:t>3</w:t>
      </w:r>
      <w:r w:rsidR="00D732FA">
        <w:rPr>
          <w:rFonts w:ascii="Arial" w:hAnsi="Arial" w:cs="Arial"/>
        </w:rPr>
        <w:t xml:space="preserve"> y 2024</w:t>
      </w:r>
      <w:r>
        <w:rPr>
          <w:rFonts w:ascii="Arial" w:hAnsi="Arial" w:cs="Arial"/>
        </w:rPr>
        <w:t>. En las actividades que tengan varios indicadores o resultados, cumplimentar en párrafos o guiones independientes dentro del mismo apartado en la ficha.</w:t>
      </w:r>
    </w:p>
    <w:p w:rsidR="00BC2FD6" w:rsidRDefault="00BC2FD6" w:rsidP="00BC2FD6">
      <w:pPr>
        <w:jc w:val="both"/>
        <w:rPr>
          <w:rFonts w:ascii="Arial" w:hAnsi="Arial" w:cs="Arial"/>
        </w:rPr>
      </w:pPr>
    </w:p>
    <w:p w:rsidR="00BC2FD6" w:rsidRDefault="00BC2FD6" w:rsidP="00BC2FD6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4074"/>
        <w:gridCol w:w="4564"/>
      </w:tblGrid>
      <w:tr w:rsidR="00BC2FD6" w:rsidRPr="00E42C1C" w:rsidTr="000436C9">
        <w:trPr>
          <w:trHeight w:val="42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BC2FD6" w:rsidRPr="00E42C1C" w:rsidTr="000436C9">
        <w:trPr>
          <w:trHeight w:val="4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6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OBJETIVOS ESPECÍFICOS RELACIONADOS</w:t>
            </w:r>
          </w:p>
        </w:tc>
      </w:tr>
      <w:tr w:rsidR="00BC2FD6" w:rsidRPr="00E42C1C" w:rsidTr="000436C9">
        <w:trPr>
          <w:trHeight w:val="64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6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  <w:r w:rsidRPr="00E42C1C">
              <w:rPr>
                <w:rFonts w:ascii="Arial" w:hAnsi="Arial" w:cs="Arial"/>
                <w:b/>
                <w:bCs/>
              </w:rPr>
              <w:t>DESCRIPCIÓN DE LOS INDICADORES DE EVALUACIÓN</w:t>
            </w:r>
          </w:p>
        </w:tc>
      </w:tr>
      <w:tr w:rsidR="00BC2FD6" w:rsidRPr="00E42C1C" w:rsidTr="000436C9">
        <w:trPr>
          <w:trHeight w:val="97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rPr>
                <w:rFonts w:ascii="Arial" w:hAnsi="Arial" w:cs="Arial"/>
              </w:rPr>
            </w:pPr>
          </w:p>
        </w:tc>
      </w:tr>
      <w:tr w:rsidR="00BC2FD6" w:rsidRPr="00E42C1C" w:rsidTr="000436C9">
        <w:trPr>
          <w:trHeight w:val="799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F41F6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C1C">
              <w:rPr>
                <w:rFonts w:ascii="Arial" w:hAnsi="Arial" w:cs="Arial"/>
                <w:b/>
                <w:bCs/>
              </w:rPr>
              <w:t xml:space="preserve">RESULTADO </w:t>
            </w:r>
            <w:r w:rsidR="00F41F6C">
              <w:rPr>
                <w:rFonts w:ascii="Arial" w:hAnsi="Arial" w:cs="Arial"/>
                <w:b/>
                <w:bCs/>
              </w:rPr>
              <w:t>PREVISTO PARA 20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F41F6C">
            <w:pPr>
              <w:jc w:val="center"/>
            </w:pPr>
            <w:r w:rsidRPr="00E42C1C">
              <w:rPr>
                <w:rFonts w:ascii="Arial" w:hAnsi="Arial" w:cs="Arial"/>
                <w:b/>
                <w:bCs/>
              </w:rPr>
              <w:t>RESULTADO PREVISTO PARA 202</w:t>
            </w:r>
            <w:r w:rsidR="00F41F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C2FD6" w:rsidRPr="00E42C1C" w:rsidTr="000436C9">
        <w:trPr>
          <w:trHeight w:val="710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D6" w:rsidRPr="00E42C1C" w:rsidRDefault="00BC2FD6" w:rsidP="000436C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C2FD6" w:rsidRDefault="00BC2FD6" w:rsidP="00BC2FD6">
      <w:pPr>
        <w:jc w:val="both"/>
        <w:rPr>
          <w:rFonts w:ascii="Arial" w:hAnsi="Arial" w:cs="Arial"/>
        </w:rPr>
        <w:sectPr w:rsidR="00BC2FD6" w:rsidSect="00407F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701" w:left="1418" w:header="709" w:footer="709" w:gutter="0"/>
          <w:cols w:space="720"/>
          <w:docGrid w:linePitch="600" w:charSpace="40960"/>
        </w:sectPr>
      </w:pPr>
    </w:p>
    <w:p w:rsidR="00BC2FD6" w:rsidRPr="00BC3F80" w:rsidRDefault="00BC2FD6" w:rsidP="00BC2FD6">
      <w:pPr>
        <w:jc w:val="both"/>
        <w:rPr>
          <w:rFonts w:ascii="Arial" w:hAnsi="Arial" w:cs="Arial"/>
          <w:b/>
          <w:bCs/>
        </w:rPr>
      </w:pPr>
    </w:p>
    <w:p w:rsidR="00BC2FD6" w:rsidRDefault="00BC2FD6" w:rsidP="00BC2FD6">
      <w:pPr>
        <w:jc w:val="both"/>
        <w:rPr>
          <w:rFonts w:ascii="Arial" w:hAnsi="Arial" w:cs="Arial"/>
          <w:b/>
          <w:bCs/>
        </w:rPr>
      </w:pPr>
      <w:r w:rsidRPr="00BC3F80">
        <w:rPr>
          <w:rFonts w:ascii="Arial" w:hAnsi="Arial" w:cs="Arial"/>
          <w:b/>
          <w:bCs/>
        </w:rPr>
        <w:t xml:space="preserve">5. Ámbito geográfico y periodo de ejecución de cada actividad. </w:t>
      </w: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tbl>
      <w:tblPr>
        <w:tblW w:w="13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"/>
        <w:gridCol w:w="5498"/>
        <w:gridCol w:w="1433"/>
        <w:gridCol w:w="1400"/>
        <w:gridCol w:w="1444"/>
        <w:gridCol w:w="2496"/>
      </w:tblGrid>
      <w:tr w:rsidR="00F41F6C" w:rsidTr="00F03140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ACT. *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CALIZACIÓN GEOGRÁFICA </w:t>
            </w:r>
          </w:p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dicar si es de ámbito estatal, y CCAA donde se llevará a cabo la actividad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 DE EJECUCIÓN </w:t>
            </w:r>
            <w:r>
              <w:rPr>
                <w:rFonts w:ascii="Arial" w:hAnsi="Arial" w:cs="Arial"/>
                <w:bCs/>
              </w:rPr>
              <w:t xml:space="preserve">(para </w:t>
            </w:r>
            <w:r>
              <w:rPr>
                <w:rFonts w:ascii="Arial" w:hAnsi="Arial" w:cs="Arial"/>
              </w:rPr>
              <w:t>cada actividad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TIDAD EJECUTANTE</w:t>
            </w:r>
          </w:p>
          <w:p w:rsidR="00F41F6C" w:rsidRDefault="00F41F6C" w:rsidP="00F03140">
            <w:r>
              <w:rPr>
                <w:rFonts w:ascii="Arial" w:hAnsi="Arial" w:cs="Arial"/>
              </w:rPr>
              <w:t>(cuando proceda)</w:t>
            </w:r>
          </w:p>
        </w:tc>
      </w:tr>
      <w:tr w:rsidR="00F41F6C" w:rsidTr="00F03140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ño(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inicio previst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Pr="00464587" w:rsidRDefault="00F41F6C" w:rsidP="00F03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64587">
              <w:rPr>
                <w:rFonts w:ascii="Arial" w:hAnsi="Arial" w:cs="Arial"/>
                <w:b/>
                <w:bCs/>
              </w:rPr>
              <w:t>Fecha finalización prevista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F41F6C" w:rsidTr="00F03140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F6C" w:rsidRDefault="00F41F6C" w:rsidP="00F03140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</w:tbl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Default="00F41F6C" w:rsidP="00BC2FD6">
      <w:pPr>
        <w:jc w:val="both"/>
        <w:rPr>
          <w:rFonts w:ascii="Arial" w:hAnsi="Arial" w:cs="Arial"/>
          <w:b/>
          <w:bCs/>
        </w:rPr>
      </w:pPr>
    </w:p>
    <w:p w:rsidR="00F41F6C" w:rsidRPr="00BC3F80" w:rsidRDefault="00F41F6C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  <w:r w:rsidRPr="00BC3F80">
        <w:rPr>
          <w:rFonts w:ascii="Arial" w:hAnsi="Arial" w:cs="Arial"/>
        </w:rPr>
        <w:t>* El nº de actividad se refiere al asignado en el apartado anterior.</w:t>
      </w: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jc w:val="both"/>
        <w:rPr>
          <w:rFonts w:ascii="Arial" w:hAnsi="Arial" w:cs="Arial"/>
        </w:rPr>
      </w:pPr>
    </w:p>
    <w:p w:rsidR="00BC2FD6" w:rsidRPr="00BC3F80" w:rsidRDefault="00BC2FD6" w:rsidP="00BC2FD6">
      <w:pPr>
        <w:sectPr w:rsidR="00BC2FD6" w:rsidRPr="00BC3F80" w:rsidSect="00AB32E5">
          <w:pgSz w:w="16838" w:h="11906" w:orient="landscape"/>
          <w:pgMar w:top="1418" w:right="1701" w:bottom="1418" w:left="1701" w:header="709" w:footer="709" w:gutter="0"/>
          <w:cols w:space="720"/>
          <w:docGrid w:linePitch="600" w:charSpace="40960"/>
        </w:sectPr>
      </w:pPr>
    </w:p>
    <w:p w:rsidR="00BC2FD6" w:rsidRPr="00BC3F80" w:rsidRDefault="00BC2FD6" w:rsidP="005B0D51">
      <w:pPr>
        <w:ind w:right="-1036" w:firstLine="708"/>
        <w:rPr>
          <w:rFonts w:ascii="Arial" w:hAnsi="Arial" w:cs="Arial"/>
          <w:lang w:val="es-ES"/>
        </w:rPr>
      </w:pPr>
      <w:r w:rsidRPr="00BC3F80">
        <w:rPr>
          <w:rFonts w:ascii="Arial" w:hAnsi="Arial" w:cs="Arial"/>
          <w:b/>
          <w:bCs/>
          <w:lang w:val="es-ES"/>
        </w:rPr>
        <w:lastRenderedPageBreak/>
        <w:t>6. Adaptación del presupuesto.</w:t>
      </w:r>
    </w:p>
    <w:p w:rsidR="00BC2FD6" w:rsidRPr="00BC3F80" w:rsidRDefault="00BC2FD6" w:rsidP="00BC2FD6">
      <w:pPr>
        <w:ind w:right="-1036"/>
        <w:jc w:val="center"/>
        <w:rPr>
          <w:rFonts w:ascii="Arial" w:hAnsi="Arial" w:cs="Arial"/>
          <w:lang w:val="es-ES"/>
        </w:rPr>
      </w:pP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17"/>
        <w:gridCol w:w="1560"/>
        <w:gridCol w:w="1275"/>
        <w:gridCol w:w="1560"/>
      </w:tblGrid>
      <w:tr w:rsidR="00FB1F4F" w:rsidRPr="00BC3F80" w:rsidTr="004D6C0E">
        <w:trPr>
          <w:cantSplit/>
          <w:trHeight w:val="531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4D6C0E">
            <w:pPr>
              <w:jc w:val="center"/>
            </w:pPr>
            <w:r w:rsidRPr="00FB1F4F">
              <w:rPr>
                <w:rFonts w:ascii="Arial" w:hAnsi="Arial" w:cs="Arial"/>
                <w:b/>
              </w:rPr>
              <w:t>ANUALIDAD 2023</w:t>
            </w:r>
          </w:p>
        </w:tc>
      </w:tr>
      <w:tr w:rsidR="00FB1F4F" w:rsidRPr="00BC3F80" w:rsidTr="00FB1F4F">
        <w:trPr>
          <w:cantSplit/>
          <w:trHeight w:val="17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0436C9">
            <w:pPr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E DEL PROYECTO</w:t>
            </w:r>
          </w:p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1F4F" w:rsidRPr="004D6C0E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modificado si proce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D6C0E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NTÍA SOLICITAD</w:t>
            </w:r>
            <w:r w:rsidR="00491391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6C0E" w:rsidRDefault="004D6C0E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1F4F" w:rsidRDefault="00FB1F4F" w:rsidP="00FB1F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como aparece en ANEXO III de la solicit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F4F" w:rsidRDefault="00FB1F4F" w:rsidP="00FB1F4F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PUESTA PROVISIONAL PUBLICADA POR EL MINISTER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F4F" w:rsidRDefault="00FB1F4F" w:rsidP="00FB1F4F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N</w:t>
            </w:r>
            <w:r>
              <w:rPr>
                <w:rFonts w:ascii="Arial" w:hAnsi="Arial" w:cs="Arial"/>
                <w:b/>
                <w:bCs/>
                <w:lang w:val="es-ES"/>
              </w:rPr>
              <w:t>UEVO DESGLOSE EN BASE A LA PROPUESTA PROVISIONAL PUBLICADA POR EL MINISTERIO</w:t>
            </w:r>
          </w:p>
          <w:p w:rsidR="00FB1F4F" w:rsidRDefault="00FB1F4F" w:rsidP="007D398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A05DD3" w:rsidRDefault="007D398C" w:rsidP="00AC2B6E">
            <w:pPr>
              <w:snapToGrid w:val="0"/>
              <w:rPr>
                <w:sz w:val="18"/>
                <w:szCs w:val="18"/>
              </w:rPr>
            </w:pPr>
            <w:r w:rsidRPr="00A05DD3">
              <w:rPr>
                <w:rFonts w:ascii="Arial" w:hAnsi="Arial" w:cs="Arial"/>
                <w:b/>
                <w:bCs/>
                <w:sz w:val="18"/>
                <w:szCs w:val="18"/>
              </w:rPr>
              <w:t>En %</w:t>
            </w:r>
            <w:r w:rsidR="00A05DD3" w:rsidRPr="00A05D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 respecto al total subvencionado</w:t>
            </w: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0D51" w:rsidRPr="00BC3F80" w:rsidTr="00AC2B6E">
        <w:trPr>
          <w:cantSplit/>
          <w:trHeight w:val="7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5B0D51" w:rsidRDefault="007D398C" w:rsidP="000436C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51" w:rsidRPr="00BC3F80" w:rsidRDefault="007D398C" w:rsidP="005B0D51">
            <w:pPr>
              <w:keepNext/>
              <w:widowControl w:val="0"/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 xml:space="preserve">Subtotal </w:t>
            </w:r>
            <w:r w:rsidRPr="00BC3F80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98C" w:rsidRPr="00BC3F80" w:rsidRDefault="007D398C" w:rsidP="000436C9">
            <w:pPr>
              <w:rPr>
                <w:rFonts w:ascii="Arial" w:hAnsi="Arial" w:cs="Arial"/>
              </w:rPr>
            </w:pPr>
          </w:p>
          <w:p w:rsidR="007D398C" w:rsidRPr="00BC3F80" w:rsidRDefault="007D398C" w:rsidP="000436C9">
            <w:pPr>
              <w:rPr>
                <w:rFonts w:ascii="Arial" w:hAnsi="Arial" w:cs="Arial"/>
              </w:rPr>
            </w:pPr>
          </w:p>
          <w:p w:rsidR="007D398C" w:rsidRPr="00BC3F80" w:rsidRDefault="007D398C" w:rsidP="000436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D51" w:rsidRPr="00BC3F80" w:rsidRDefault="007D398C" w:rsidP="005B0D51">
            <w:pPr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>Subtotal</w:t>
            </w:r>
            <w:r w:rsidRPr="00BC3F80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8C" w:rsidRPr="00BC3F80" w:rsidRDefault="007D398C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Default="00A05DD3" w:rsidP="00A05DD3">
            <w:pPr>
              <w:rPr>
                <w:rFonts w:ascii="Arial" w:hAnsi="Arial" w:cs="Arial"/>
                <w:b/>
              </w:rPr>
            </w:pPr>
            <w:r w:rsidRPr="000E77F1">
              <w:rPr>
                <w:rFonts w:ascii="Arial" w:hAnsi="Arial" w:cs="Arial"/>
                <w:b/>
                <w:bCs/>
                <w:lang w:val="es-ES"/>
              </w:rPr>
              <w:t>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A05DD3" w:rsidRDefault="00A05DD3" w:rsidP="00A05D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D51" w:rsidRDefault="00A05DD3" w:rsidP="005B0D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91E59" w:rsidRPr="00BC3F80" w:rsidRDefault="004D6C0E" w:rsidP="004D6C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8%</w:t>
            </w:r>
          </w:p>
        </w:tc>
      </w:tr>
      <w:tr w:rsidR="00FB1F4F" w:rsidRPr="00BC3F80" w:rsidTr="00AC2B6E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Default="000E77F1" w:rsidP="00F03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77F1" w:rsidRPr="00BC3F80" w:rsidRDefault="000E77F1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AC2B6E">
        <w:trPr>
          <w:cantSplit/>
          <w:trHeight w:val="39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Default="000E77F1" w:rsidP="000E77F1">
            <w:pPr>
              <w:jc w:val="both"/>
              <w:rPr>
                <w:rFonts w:ascii="Arial" w:hAnsi="Arial" w:cs="Arial"/>
                <w:b/>
              </w:rPr>
            </w:pPr>
          </w:p>
          <w:p w:rsidR="005B0D51" w:rsidRDefault="005B0D51" w:rsidP="000E77F1">
            <w:pPr>
              <w:jc w:val="both"/>
              <w:rPr>
                <w:rFonts w:ascii="Arial" w:hAnsi="Arial" w:cs="Arial"/>
                <w:b/>
              </w:rPr>
            </w:pPr>
          </w:p>
          <w:p w:rsidR="005B0D51" w:rsidRDefault="005B0D51" w:rsidP="000E77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B0D51" w:rsidRPr="00BC3F80" w:rsidTr="00AC2B6E">
        <w:trPr>
          <w:cantSplit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D51" w:rsidRDefault="000E77F1" w:rsidP="005B0D51">
            <w:pPr>
              <w:jc w:val="both"/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4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5B0D51" w:rsidRDefault="000E77F1" w:rsidP="005B0D51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0D51">
              <w:rPr>
                <w:rFonts w:ascii="Arial" w:hAnsi="Arial" w:cs="Arial"/>
                <w:b/>
                <w:bCs/>
                <w:lang w:val="es-ES"/>
              </w:rPr>
              <w:t>GAS</w:t>
            </w:r>
            <w:r w:rsidR="005B0D51">
              <w:rPr>
                <w:rFonts w:ascii="Arial" w:hAnsi="Arial" w:cs="Arial"/>
                <w:b/>
                <w:bCs/>
                <w:lang w:val="es-ES"/>
              </w:rPr>
              <w:t>TOS DE GESTIÓN Y ADMINISTR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61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A05DD3" w:rsidRDefault="000E77F1" w:rsidP="000E77F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7F1" w:rsidRPr="00BC3F80" w:rsidRDefault="000E77F1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AC2B6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Default="005B0D51" w:rsidP="005B0D51">
            <w:pPr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D3" w:rsidRPr="00BC3F80" w:rsidRDefault="00A05DD3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A05D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05DD3" w:rsidRPr="00BC3F80" w:rsidRDefault="004D6C0E" w:rsidP="00A05D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10%</w:t>
            </w:r>
          </w:p>
        </w:tc>
      </w:tr>
      <w:tr w:rsidR="00FB1F4F" w:rsidRPr="00BC3F80" w:rsidTr="004D6C0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Default="00FB1F4F" w:rsidP="005B0D51">
            <w:pPr>
              <w:jc w:val="center"/>
              <w:rPr>
                <w:rFonts w:ascii="Arial" w:hAnsi="Arial" w:cs="Arial"/>
                <w:b/>
              </w:rPr>
            </w:pPr>
          </w:p>
          <w:p w:rsidR="005B0D51" w:rsidRPr="00A05DD3" w:rsidRDefault="005B0D51" w:rsidP="005B0D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D51" w:rsidRPr="00BC3F80" w:rsidRDefault="005B0D51" w:rsidP="00A05D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C2FD6" w:rsidRPr="00BC3F80" w:rsidRDefault="00BC2FD6" w:rsidP="00BC2FD6">
      <w:pPr>
        <w:ind w:left="360"/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jc w:val="both"/>
        <w:rPr>
          <w:rFonts w:ascii="Arial" w:hAnsi="Arial" w:cs="Arial"/>
          <w:lang w:val="es-ES"/>
        </w:rPr>
      </w:pPr>
    </w:p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17"/>
        <w:gridCol w:w="1560"/>
        <w:gridCol w:w="1417"/>
        <w:gridCol w:w="1559"/>
      </w:tblGrid>
      <w:tr w:rsidR="00FB1F4F" w:rsidRPr="00BC3F80" w:rsidTr="004D6C0E">
        <w:trPr>
          <w:cantSplit/>
          <w:trHeight w:val="566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4D6C0E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ANUALIDAD 2024</w:t>
            </w:r>
          </w:p>
        </w:tc>
      </w:tr>
      <w:tr w:rsidR="00FB1F4F" w:rsidRPr="00BC3F80" w:rsidTr="00FB1F4F">
        <w:trPr>
          <w:cantSplit/>
          <w:trHeight w:val="170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  <w:r w:rsidRPr="00BC3F80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E DEL PROYECTO</w:t>
            </w:r>
          </w:p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B1F4F" w:rsidRPr="004D6C0E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modificado si proce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D6C0E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ANTÍA SOLICITAD </w:t>
            </w:r>
          </w:p>
          <w:p w:rsidR="004D6C0E" w:rsidRDefault="004D6C0E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B1F4F" w:rsidRDefault="00FB1F4F" w:rsidP="00F031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D6C0E">
              <w:rPr>
                <w:rFonts w:ascii="Arial" w:hAnsi="Arial" w:cs="Arial"/>
                <w:b/>
                <w:bCs/>
                <w:sz w:val="18"/>
                <w:szCs w:val="18"/>
              </w:rPr>
              <w:t>(como aparece en ANEXO III de la solicitu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F4F" w:rsidRDefault="00FB1F4F" w:rsidP="00F03140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PUESTA PROVISIONAL PUBLICADA POR EL MINISTERI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F4F" w:rsidRDefault="00FB1F4F" w:rsidP="00F03140">
            <w:pPr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N</w:t>
            </w:r>
            <w:r>
              <w:rPr>
                <w:rFonts w:ascii="Arial" w:hAnsi="Arial" w:cs="Arial"/>
                <w:b/>
                <w:bCs/>
                <w:lang w:val="es-ES"/>
              </w:rPr>
              <w:t>UEVO DESGLOSE EN BASE A LA PROPUESTA PROVISIONAL PUBLICADA POR EL MINISTERIO</w:t>
            </w:r>
          </w:p>
          <w:p w:rsidR="00FB1F4F" w:rsidRDefault="00FB1F4F" w:rsidP="00F03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</w:rPr>
              <w:t>En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A05DD3" w:rsidRDefault="00FB1F4F" w:rsidP="00F03140">
            <w:pPr>
              <w:snapToGrid w:val="0"/>
              <w:jc w:val="center"/>
              <w:rPr>
                <w:sz w:val="18"/>
                <w:szCs w:val="18"/>
              </w:rPr>
            </w:pPr>
            <w:r w:rsidRPr="00A05DD3">
              <w:rPr>
                <w:rFonts w:ascii="Arial" w:hAnsi="Arial" w:cs="Arial"/>
                <w:b/>
                <w:bCs/>
                <w:sz w:val="18"/>
                <w:szCs w:val="18"/>
              </w:rPr>
              <w:t>En % con respecto al total subvencionado</w:t>
            </w: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PERSONA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B1F4F" w:rsidRPr="00BC3F80" w:rsidTr="00FB1F4F">
        <w:trPr>
          <w:cantSplit/>
          <w:trHeight w:val="7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5B0D51" w:rsidRDefault="00FB1F4F" w:rsidP="00F0314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keepNext/>
              <w:widowControl w:val="0"/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 xml:space="preserve">Subtotal </w:t>
            </w:r>
            <w:r w:rsidRPr="00BC3F80">
              <w:rPr>
                <w:rFonts w:ascii="Arial" w:hAnsi="Arial" w:cs="Arial"/>
                <w:b/>
                <w:bCs/>
              </w:rPr>
              <w:t>pers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  <w:b/>
                <w:bCs/>
              </w:rPr>
            </w:pPr>
            <w:r w:rsidRPr="00BC3F80">
              <w:rPr>
                <w:rFonts w:ascii="Arial" w:hAnsi="Arial" w:cs="Arial"/>
                <w:b/>
                <w:bCs/>
                <w:lang w:val="es-ES"/>
              </w:rPr>
              <w:t>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</w:rPr>
            </w:pPr>
          </w:p>
          <w:p w:rsidR="00FB1F4F" w:rsidRPr="00BC3F80" w:rsidRDefault="00FB1F4F" w:rsidP="00F03140">
            <w:pPr>
              <w:rPr>
                <w:rFonts w:ascii="Arial" w:hAnsi="Arial" w:cs="Arial"/>
              </w:rPr>
            </w:pPr>
          </w:p>
          <w:p w:rsidR="00FB1F4F" w:rsidRPr="00BC3F80" w:rsidRDefault="00FB1F4F" w:rsidP="00F0314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F4F" w:rsidRPr="00BC3F80" w:rsidRDefault="00FB1F4F" w:rsidP="00F03140">
            <w:pPr>
              <w:rPr>
                <w:rFonts w:ascii="Arial" w:hAnsi="Arial" w:cs="Arial"/>
              </w:rPr>
            </w:pPr>
            <w:r w:rsidRPr="00BC3F80">
              <w:rPr>
                <w:rFonts w:ascii="Arial" w:hAnsi="Arial" w:cs="Arial"/>
                <w:b/>
              </w:rPr>
              <w:t>Subtotal</w:t>
            </w:r>
            <w:r w:rsidRPr="00BC3F80">
              <w:rPr>
                <w:rFonts w:ascii="Arial" w:hAnsi="Arial" w:cs="Arial"/>
                <w:b/>
                <w:bCs/>
              </w:rPr>
              <w:t xml:space="preserve"> manten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 w:rsidRPr="000E77F1">
              <w:rPr>
                <w:rFonts w:ascii="Arial" w:hAnsi="Arial" w:cs="Arial"/>
                <w:b/>
                <w:bCs/>
                <w:lang w:val="es-ES"/>
              </w:rPr>
              <w:t>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FB1F4F" w:rsidRDefault="00FB1F4F" w:rsidP="00F03140">
            <w:pPr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otal dietas y gastos de via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291E5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B1F4F" w:rsidRPr="00BC3F80" w:rsidRDefault="004D6C0E" w:rsidP="00291E5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8%</w:t>
            </w:r>
          </w:p>
        </w:tc>
      </w:tr>
      <w:tr w:rsidR="00FB1F4F" w:rsidRPr="00BC3F80" w:rsidTr="00FB1F4F">
        <w:trPr>
          <w:cantSplit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B1F4F" w:rsidRPr="00BC3F80" w:rsidTr="00FB1F4F">
        <w:trPr>
          <w:cantSplit/>
          <w:trHeight w:val="39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Default="00FB1F4F" w:rsidP="00F03140">
            <w:pPr>
              <w:jc w:val="both"/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activ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49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5B0D51" w:rsidRDefault="00FB1F4F" w:rsidP="00F0314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5B0D51">
              <w:rPr>
                <w:rFonts w:ascii="Arial" w:hAnsi="Arial" w:cs="Arial"/>
                <w:b/>
                <w:bCs/>
                <w:lang w:val="es-ES"/>
              </w:rPr>
              <w:t>GAS</w:t>
            </w:r>
            <w:r>
              <w:rPr>
                <w:rFonts w:ascii="Arial" w:hAnsi="Arial" w:cs="Arial"/>
                <w:b/>
                <w:bCs/>
                <w:lang w:val="es-ES"/>
              </w:rPr>
              <w:t>TOS DE GESTIÓN Y ADMINISTR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61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A05DD3" w:rsidRDefault="00FB1F4F" w:rsidP="00F031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B1F4F" w:rsidRPr="00BC3F80" w:rsidTr="00FB1F4F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Default="00FB1F4F" w:rsidP="00F03140">
            <w:pPr>
              <w:rPr>
                <w:rFonts w:ascii="Arial" w:hAnsi="Arial" w:cs="Arial"/>
                <w:b/>
              </w:rPr>
            </w:pPr>
            <w:r w:rsidRPr="00A05DD3">
              <w:rPr>
                <w:rFonts w:ascii="Arial" w:hAnsi="Arial" w:cs="Arial"/>
                <w:b/>
              </w:rPr>
              <w:t>Subtotal gastos de gestión y administ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59" w:rsidRDefault="00291E59" w:rsidP="00F0314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B1F4F" w:rsidRPr="00BC3F80" w:rsidRDefault="004D6C0E" w:rsidP="00F031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</w:t>
            </w:r>
            <w:r w:rsidR="00291E59">
              <w:rPr>
                <w:rFonts w:ascii="Arial" w:hAnsi="Arial" w:cs="Arial"/>
              </w:rPr>
              <w:t>10</w:t>
            </w:r>
          </w:p>
        </w:tc>
      </w:tr>
      <w:tr w:rsidR="00FB1F4F" w:rsidRPr="00BC3F80" w:rsidTr="004D6C0E">
        <w:trPr>
          <w:cantSplit/>
          <w:trHeight w:val="3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Default="00FB1F4F" w:rsidP="00F03140">
            <w:pPr>
              <w:jc w:val="center"/>
              <w:rPr>
                <w:rFonts w:ascii="Arial" w:hAnsi="Arial" w:cs="Arial"/>
                <w:b/>
              </w:rPr>
            </w:pPr>
          </w:p>
          <w:p w:rsidR="00FB1F4F" w:rsidRPr="00A05DD3" w:rsidRDefault="00FB1F4F" w:rsidP="00F03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F4F" w:rsidRPr="00BC3F80" w:rsidRDefault="00FB1F4F" w:rsidP="00F0314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B1F4F" w:rsidRDefault="00FB1F4F" w:rsidP="00FB1F4F">
      <w:pPr>
        <w:ind w:left="360"/>
        <w:jc w:val="both"/>
        <w:rPr>
          <w:rFonts w:ascii="Arial" w:hAnsi="Arial" w:cs="Arial"/>
          <w:lang w:val="es-ES"/>
        </w:rPr>
      </w:pPr>
    </w:p>
    <w:p w:rsidR="00BC2FD6" w:rsidRPr="00BC3F80" w:rsidRDefault="00BC2FD6" w:rsidP="000702B0">
      <w:pPr>
        <w:numPr>
          <w:ilvl w:val="0"/>
          <w:numId w:val="1"/>
        </w:numPr>
        <w:tabs>
          <w:tab w:val="clear" w:pos="0"/>
          <w:tab w:val="num" w:pos="-12"/>
        </w:tabs>
        <w:ind w:left="1068"/>
        <w:jc w:val="both"/>
        <w:rPr>
          <w:rFonts w:ascii="Arial" w:hAnsi="Arial" w:cs="Arial"/>
          <w:lang w:val="es-ES"/>
        </w:rPr>
      </w:pPr>
      <w:r w:rsidRPr="00BC3F80">
        <w:rPr>
          <w:rFonts w:ascii="Arial" w:hAnsi="Arial" w:cs="Arial"/>
          <w:lang w:val="es-ES"/>
        </w:rPr>
        <w:t xml:space="preserve">Para resolver dudas sobre los conceptos de gasto, revisar la Guía de justificación y el Anexo </w:t>
      </w:r>
      <w:r w:rsidR="00D732FA">
        <w:rPr>
          <w:rFonts w:ascii="Arial" w:hAnsi="Arial" w:cs="Arial"/>
          <w:lang w:val="es-ES"/>
        </w:rPr>
        <w:t>I</w:t>
      </w:r>
      <w:r w:rsidRPr="00BC3F80">
        <w:rPr>
          <w:rFonts w:ascii="Arial" w:hAnsi="Arial" w:cs="Arial"/>
          <w:lang w:val="es-ES"/>
        </w:rPr>
        <w:t xml:space="preserve">X de la presente </w:t>
      </w:r>
      <w:r>
        <w:rPr>
          <w:rFonts w:ascii="Arial" w:hAnsi="Arial" w:cs="Arial"/>
          <w:lang w:val="es-ES"/>
        </w:rPr>
        <w:t>Resolución</w:t>
      </w:r>
      <w:r w:rsidRPr="00BC3F80">
        <w:rPr>
          <w:rFonts w:ascii="Arial" w:hAnsi="Arial" w:cs="Arial"/>
          <w:lang w:val="es-ES"/>
        </w:rPr>
        <w:t xml:space="preserve">. </w:t>
      </w:r>
    </w:p>
    <w:p w:rsidR="00BC2FD6" w:rsidRDefault="00BC2FD6" w:rsidP="00BC2FD6">
      <w:pPr>
        <w:jc w:val="center"/>
        <w:rPr>
          <w:rFonts w:ascii="Arial" w:hAnsi="Arial" w:cs="Arial"/>
        </w:rPr>
      </w:pPr>
    </w:p>
    <w:p w:rsidR="00D9377C" w:rsidRDefault="00D9377C" w:rsidP="00BC2FD6">
      <w:pPr>
        <w:jc w:val="center"/>
        <w:rPr>
          <w:rFonts w:ascii="Arial" w:hAnsi="Arial" w:cs="Arial"/>
        </w:rPr>
      </w:pPr>
    </w:p>
    <w:p w:rsidR="00FB1F4F" w:rsidRDefault="00FB1F4F" w:rsidP="00BC2FD6">
      <w:pPr>
        <w:jc w:val="center"/>
        <w:rPr>
          <w:rFonts w:ascii="Arial" w:hAnsi="Arial" w:cs="Arial"/>
        </w:rPr>
      </w:pPr>
    </w:p>
    <w:p w:rsidR="00AC2B6E" w:rsidRDefault="00AC2B6E" w:rsidP="000702B0">
      <w:pPr>
        <w:ind w:left="1134"/>
        <w:jc w:val="both"/>
        <w:rPr>
          <w:rFonts w:ascii="Arial" w:hAnsi="Arial" w:cs="Arial"/>
        </w:rPr>
      </w:pPr>
    </w:p>
    <w:p w:rsidR="00FB1F4F" w:rsidRDefault="000702B0" w:rsidP="000702B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F4F" w:rsidRPr="00FB1F4F">
        <w:rPr>
          <w:rFonts w:ascii="Arial" w:hAnsi="Arial" w:cs="Arial"/>
        </w:rPr>
        <w:t xml:space="preserve"> </w:t>
      </w:r>
      <w:r w:rsidR="00D9377C">
        <w:rPr>
          <w:rFonts w:ascii="Arial" w:hAnsi="Arial" w:cs="Arial"/>
        </w:rPr>
        <w:t xml:space="preserve">            </w:t>
      </w: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FB1F4F" w:rsidRDefault="00FB1F4F" w:rsidP="00BC2FD6">
      <w:pPr>
        <w:ind w:left="1440" w:firstLine="720"/>
        <w:jc w:val="both"/>
        <w:rPr>
          <w:rFonts w:ascii="Arial" w:hAnsi="Arial" w:cs="Arial"/>
        </w:rPr>
      </w:pPr>
    </w:p>
    <w:p w:rsidR="00BC2FD6" w:rsidRPr="00E76BA2" w:rsidRDefault="00BC2FD6" w:rsidP="00BC2FD6">
      <w:pPr>
        <w:jc w:val="center"/>
        <w:rPr>
          <w:rFonts w:ascii="Arial" w:hAnsi="Arial" w:cs="Arial"/>
          <w:b/>
          <w:bCs/>
          <w:lang w:val="es-ES"/>
        </w:rPr>
      </w:pPr>
      <w:r w:rsidRPr="00BC3F80">
        <w:rPr>
          <w:rFonts w:ascii="Arial" w:hAnsi="Arial" w:cs="Arial"/>
        </w:rPr>
        <w:t>F</w:t>
      </w:r>
      <w:r w:rsidR="00D9377C">
        <w:rPr>
          <w:rFonts w:ascii="Arial" w:hAnsi="Arial" w:cs="Arial"/>
        </w:rPr>
        <w:t>irma del/la representante legal</w:t>
      </w:r>
    </w:p>
    <w:p w:rsidR="00821962" w:rsidRPr="00BC2FD6" w:rsidRDefault="00821962" w:rsidP="00BC2FD6">
      <w:pPr>
        <w:rPr>
          <w:lang w:val="es-ES"/>
        </w:rPr>
      </w:pPr>
    </w:p>
    <w:sectPr w:rsidR="00821962" w:rsidRPr="00BC2FD6" w:rsidSect="00FB1F4F">
      <w:pgSz w:w="11906" w:h="16838"/>
      <w:pgMar w:top="1417" w:right="1841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D2" w:rsidRDefault="008B3B40">
      <w:r>
        <w:separator/>
      </w:r>
    </w:p>
  </w:endnote>
  <w:endnote w:type="continuationSeparator" w:id="0">
    <w:p w:rsidR="005062D2" w:rsidRDefault="008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Negrita">
    <w:panose1 w:val="020208030705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C57C7" w:rsidRPr="00DC57C7">
      <w:rPr>
        <w:noProof/>
        <w:lang w:val="es-ES"/>
      </w:rPr>
      <w:t>2</w:t>
    </w:r>
    <w:r>
      <w:fldChar w:fldCharType="end"/>
    </w:r>
  </w:p>
  <w:p w:rsidR="00BC3F80" w:rsidRDefault="00DC57C7" w:rsidP="00AB3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DC57C7">
    <w:pPr>
      <w:pStyle w:val="Piedepgina"/>
    </w:pPr>
    <w:r>
      <w:rPr>
        <w:rFonts w:ascii="Arial" w:hAnsi="Arial" w:cs="Arial"/>
        <w:b/>
        <w:lang w:val="es-ES"/>
      </w:rPr>
      <w:t>DIVISIÓN DE CONTROL DE VIH, ITS, HEPATITIS VIRALES Y TUBERCULOSI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BC2FD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20320"/>
              <wp:effectExtent l="0" t="635" r="6985" b="7620"/>
              <wp:wrapSquare wrapText="largest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F80" w:rsidRDefault="00512E87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.05pt;width:18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" stroked="f">
              <v:fill opacity="0"/>
              <v:textbox inset="0,0,0,0">
                <w:txbxContent>
                  <w:p w:rsidR="00BC3F80" w:rsidRDefault="00512E87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512E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C57C7" w:rsidRPr="00DC57C7">
      <w:rPr>
        <w:noProof/>
        <w:lang w:val="es-ES"/>
      </w:rPr>
      <w:t>6</w:t>
    </w:r>
    <w:r>
      <w:fldChar w:fldCharType="end"/>
    </w:r>
  </w:p>
  <w:p w:rsidR="00BC3F80" w:rsidRDefault="00DC57C7" w:rsidP="00AB32E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D2" w:rsidRDefault="008B3B40">
      <w:r>
        <w:separator/>
      </w:r>
    </w:p>
  </w:footnote>
  <w:footnote w:type="continuationSeparator" w:id="0">
    <w:p w:rsidR="005062D2" w:rsidRDefault="008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>
    <w:pPr>
      <w:pStyle w:val="Encabezado"/>
      <w:tabs>
        <w:tab w:val="clear" w:pos="8504"/>
      </w:tabs>
      <w:ind w:right="-8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C7" w:rsidRDefault="00DC57C7" w:rsidP="00DC57C7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A5038B" wp14:editId="2485AF29">
              <wp:simplePos x="0" y="0"/>
              <wp:positionH relativeFrom="page">
                <wp:posOffset>1943100</wp:posOffset>
              </wp:positionH>
              <wp:positionV relativeFrom="paragraph">
                <wp:posOffset>283845</wp:posOffset>
              </wp:positionV>
              <wp:extent cx="990600" cy="590550"/>
              <wp:effectExtent l="0" t="0" r="0" b="0"/>
              <wp:wrapThrough wrapText="bothSides">
                <wp:wrapPolygon edited="0">
                  <wp:start x="831" y="0"/>
                  <wp:lineTo x="831" y="20903"/>
                  <wp:lineTo x="20354" y="20903"/>
                  <wp:lineTo x="20354" y="0"/>
                  <wp:lineTo x="83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DC57C7" w:rsidRDefault="00DC57C7" w:rsidP="00DC57C7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038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53pt;margin-top:22.35pt;width:78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" o:allowincell="f" filled="f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DC57C7" w:rsidRDefault="00DC57C7" w:rsidP="00DC57C7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D6C32" wp14:editId="2D4C8BC3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7C7" w:rsidRDefault="00DC57C7" w:rsidP="00DC57C7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D6C32" id="Cuadro de texto 2" o:spid="_x0000_s1027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D0OLwtiwIAAB0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:rsidR="00DC57C7" w:rsidRDefault="00DC57C7" w:rsidP="00DC57C7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65.9pt;height:76.75pt" fillcolor="window">
          <v:imagedata r:id="rId1" o:title="" croptop="-56f" cropbottom="-28f" cropleft="-5821f" cropright="-5821f"/>
        </v:shape>
        <o:OLEObject Type="Embed" ProgID="MSPhotoEd.3" ShapeID="_x0000_i1041" DrawAspect="Content" ObjectID="_1747801017" r:id="rId2"/>
      </w:object>
    </w:r>
  </w:p>
  <w:p w:rsidR="00BC3F80" w:rsidRDefault="00DC57C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>
    <w:pPr>
      <w:pStyle w:val="Encabezado"/>
      <w:tabs>
        <w:tab w:val="clear" w:pos="8504"/>
      </w:tabs>
      <w:ind w:right="-8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0" w:rsidRDefault="00DC57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642F2359"/>
    <w:multiLevelType w:val="hybridMultilevel"/>
    <w:tmpl w:val="45FE77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6"/>
    <w:rsid w:val="000702B0"/>
    <w:rsid w:val="000E77F1"/>
    <w:rsid w:val="001D6098"/>
    <w:rsid w:val="00291E59"/>
    <w:rsid w:val="00491391"/>
    <w:rsid w:val="004D6C0E"/>
    <w:rsid w:val="005062D2"/>
    <w:rsid w:val="00512E87"/>
    <w:rsid w:val="005B0D51"/>
    <w:rsid w:val="005B4AD7"/>
    <w:rsid w:val="006E29FF"/>
    <w:rsid w:val="007D398C"/>
    <w:rsid w:val="00821962"/>
    <w:rsid w:val="008B3B40"/>
    <w:rsid w:val="009F24A9"/>
    <w:rsid w:val="00A05DD3"/>
    <w:rsid w:val="00A51C1E"/>
    <w:rsid w:val="00AC2B6E"/>
    <w:rsid w:val="00BC2FD6"/>
    <w:rsid w:val="00D4132E"/>
    <w:rsid w:val="00D71674"/>
    <w:rsid w:val="00D732FA"/>
    <w:rsid w:val="00D9377C"/>
    <w:rsid w:val="00DC57C7"/>
    <w:rsid w:val="00F41F6C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648E"/>
  <w15:chartTrackingRefBased/>
  <w15:docId w15:val="{419CCBAF-064F-4E3F-9007-103F8FA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D732FA"/>
    <w:pPr>
      <w:keepNext/>
      <w:numPr>
        <w:numId w:val="3"/>
      </w:numPr>
      <w:pBdr>
        <w:bottom w:val="single" w:sz="4" w:space="1" w:color="000000"/>
      </w:pBdr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D732FA"/>
    <w:pPr>
      <w:keepNext/>
      <w:widowControl w:val="0"/>
      <w:numPr>
        <w:ilvl w:val="1"/>
        <w:numId w:val="3"/>
      </w:numPr>
      <w:ind w:left="426" w:firstLine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D732FA"/>
    <w:pPr>
      <w:keepNext/>
      <w:numPr>
        <w:ilvl w:val="2"/>
        <w:numId w:val="3"/>
      </w:numPr>
      <w:outlineLvl w:val="2"/>
    </w:pPr>
    <w:rPr>
      <w:rFonts w:ascii="Gill Sans MT" w:hAnsi="Gill Sans MT" w:cs="Gill Sans MT"/>
      <w:b/>
      <w:color w:val="000000"/>
      <w:sz w:val="18"/>
    </w:rPr>
  </w:style>
  <w:style w:type="paragraph" w:styleId="Ttulo5">
    <w:name w:val="heading 5"/>
    <w:basedOn w:val="Normal"/>
    <w:next w:val="Normal"/>
    <w:link w:val="Ttulo5Car"/>
    <w:qFormat/>
    <w:rsid w:val="00D732F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732F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732F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732FA"/>
    <w:pPr>
      <w:keepNext/>
      <w:widowControl w:val="0"/>
      <w:numPr>
        <w:ilvl w:val="7"/>
        <w:numId w:val="3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0" w:firstLine="720"/>
      <w:outlineLvl w:val="7"/>
    </w:pPr>
    <w:rPr>
      <w:rFonts w:ascii="Times New Roman Negrita" w:hAnsi="Times New Roman Negrita" w:cs="Times New Roman Negrit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C2FD6"/>
  </w:style>
  <w:style w:type="paragraph" w:styleId="Encabezado">
    <w:name w:val="header"/>
    <w:basedOn w:val="Normal"/>
    <w:link w:val="Encabezado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BC2F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FD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D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DD3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DD3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FB1F4F"/>
    <w:pPr>
      <w:suppressAutoHyphens w:val="0"/>
      <w:spacing w:before="100" w:beforeAutospacing="1" w:after="142" w:line="288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2B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732FA"/>
    <w:rPr>
      <w:rFonts w:ascii="Arial" w:eastAsia="Times New Roman" w:hAnsi="Arial" w:cs="Arial"/>
      <w:b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D732FA"/>
    <w:rPr>
      <w:rFonts w:ascii="Gill Sans MT" w:eastAsia="Times New Roman" w:hAnsi="Gill Sans MT" w:cs="Gill Sans MT"/>
      <w:b/>
      <w:color w:val="000000"/>
      <w:sz w:val="18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D732FA"/>
    <w:rPr>
      <w:rFonts w:ascii="Calibri" w:eastAsia="Times New Roman" w:hAnsi="Calibri" w:cs="Times New Roman"/>
      <w:b/>
      <w:bCs/>
      <w:i/>
      <w:iCs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732FA"/>
    <w:rPr>
      <w:rFonts w:ascii="Calibri" w:eastAsia="Times New Roman" w:hAnsi="Calibri" w:cs="Times New Roman"/>
      <w:b/>
      <w:bCs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732FA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732FA"/>
    <w:rPr>
      <w:rFonts w:ascii="Times New Roman Negrita" w:eastAsia="Times New Roman" w:hAnsi="Times New Roman Negrita" w:cs="Times New Roman Negrita"/>
      <w:b/>
      <w:bCs/>
      <w:sz w:val="20"/>
      <w:szCs w:val="20"/>
      <w:lang w:val="es-ES_tradnl" w:eastAsia="ar-SA"/>
    </w:rPr>
  </w:style>
  <w:style w:type="character" w:customStyle="1" w:styleId="WW8Num3z1">
    <w:name w:val="WW8Num3z1"/>
    <w:rsid w:val="00D7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56C-F6F7-417D-A381-9FA9B6C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Torres. María</dc:creator>
  <cp:keywords/>
  <dc:description/>
  <cp:lastModifiedBy>Gómez Castellá. Javier</cp:lastModifiedBy>
  <cp:revision>4</cp:revision>
  <dcterms:created xsi:type="dcterms:W3CDTF">2023-05-24T15:55:00Z</dcterms:created>
  <dcterms:modified xsi:type="dcterms:W3CDTF">2023-06-09T05:30:00Z</dcterms:modified>
</cp:coreProperties>
</file>